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76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1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 of expert reports in health care liability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351, Civil Practice and Remedies Code, is amended by amending Subsections (a) and (c)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In a health care liability claim, a claiman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not later than the 120th day after the date each defendant's original answer is filed, serve on that party or the party's attorney one or more expert reports, with a curriculum vitae of each expert listed in the report for each physician or health care provider against whom a liability claim is asserte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60th day after the date the claimant files an amended or supplemental pleading that asserts a theory of direct liability against a defendant against whom the claimant had previously asserted only a theory of vicarious liability, serve on that defendant or that defendant's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xpert report that addresses at least one theory of direct liability asserted against that defendant in the amended or supplemental pleading;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urriculum vitae of each expert listed in that expert report</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date for serving </w:t>
      </w:r>
      <w:r>
        <w:rPr>
          <w:u w:val="single"/>
        </w:rPr>
        <w:t xml:space="preserve">an expert</w:t>
      </w:r>
      <w:r>
        <w:t xml:space="preserve"> </w:t>
      </w:r>
      <w:r>
        <w:t xml:space="preserve">[</w:t>
      </w:r>
      <w:r>
        <w:rPr>
          <w:strike/>
        </w:rPr>
        <w:t xml:space="preserve">the</w:t>
      </w:r>
      <w:r>
        <w:t xml:space="preserve">] report </w:t>
      </w:r>
      <w:r>
        <w:rPr>
          <w:u w:val="single"/>
        </w:rPr>
        <w:t xml:space="preserve">under Subsection (a)</w:t>
      </w:r>
      <w:r>
        <w:t xml:space="preserve"> may be extended by written agreement of the affected parties.</w:t>
      </w:r>
    </w:p>
    <w:p w:rsidR="003F3435" w:rsidRDefault="0032493E">
      <w:pPr>
        <w:spacing w:line="480" w:lineRule="auto"/>
        <w:ind w:firstLine="720"/>
        <w:jc w:val="both"/>
      </w:pPr>
      <w:r>
        <w:rPr>
          <w:u w:val="single"/>
        </w:rPr>
        <w:t xml:space="preserve">(a-2)</w:t>
      </w:r>
      <w:r xml:space="preserve">
        <w:t> </w:t>
      </w:r>
      <w:r xml:space="preserve">
        <w:t> </w:t>
      </w:r>
      <w:r>
        <w:t xml:space="preserve">Each defendant physician or health care provider whose conduct is implicated in a report must file and serve any objection to the sufficiency of the report not later than the later of the 21st day after the date the report is served or the 21st day after the date the defendant's answer is filed, failing which all objections are waived.</w:t>
      </w:r>
    </w:p>
    <w:p w:rsidR="003F3435" w:rsidRDefault="0032493E">
      <w:pPr>
        <w:spacing w:line="480" w:lineRule="auto"/>
        <w:ind w:firstLine="720"/>
        <w:jc w:val="both"/>
      </w:pPr>
      <w:r>
        <w:t xml:space="preserve">(c)</w:t>
      </w:r>
      <w:r xml:space="preserve">
        <w:t> </w:t>
      </w:r>
      <w:r xml:space="preserve">
        <w:t> </w:t>
      </w:r>
      <w:r>
        <w:t xml:space="preserve">If an expert report has not been served within the period specified by Subsection (a) because elements of the report are found deficient, the court may grant one 30-day extension to the claimant in order to cure the deficiency. If the claimant does not receive notice of the court's ruling granting the extension until after the </w:t>
      </w:r>
      <w:r>
        <w:rPr>
          <w:u w:val="single"/>
        </w:rPr>
        <w:t xml:space="preserve">applicable</w:t>
      </w:r>
      <w:r>
        <w:t xml:space="preserve"> [</w:t>
      </w:r>
      <w:r>
        <w:rPr>
          <w:strike/>
        </w:rPr>
        <w:t xml:space="preserve">120-day</w:t>
      </w:r>
      <w:r>
        <w:t xml:space="preserve">] deadline </w:t>
      </w:r>
      <w:r>
        <w:rPr>
          <w:u w:val="single"/>
        </w:rPr>
        <w:t xml:space="preserve">under Subsection (a)</w:t>
      </w:r>
      <w:r>
        <w:t xml:space="preserve"> has passed, then the 30-day extension shall run from the date the plaintiff first received the no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commenced on or after the effective date of this Act.  An action commenc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